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941" w:type="dxa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155"/>
        <w:gridCol w:w="709"/>
        <w:gridCol w:w="1276"/>
        <w:gridCol w:w="2410"/>
        <w:gridCol w:w="27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99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</w:tcPr>
          <w:p>
            <w:pPr>
              <w:widowControl/>
              <w:ind w:left="3855" w:hanging="3855" w:hangingChars="1200"/>
              <w:jc w:val="both"/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 w:themeColor="text1"/>
                <w:kern w:val="0"/>
                <w:sz w:val="32"/>
                <w:szCs w:val="32"/>
                <w:lang w:eastAsia="zh-CN"/>
              </w:rPr>
              <w:t>附件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 w:themeColor="text1"/>
                <w:kern w:val="0"/>
                <w:sz w:val="32"/>
                <w:szCs w:val="32"/>
                <w:lang w:val="en-US" w:eastAsia="zh-CN"/>
              </w:rPr>
              <w:t>1.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  <w:t>沙湾市2025年高素质农民培育专业生产型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0"/>
                <w:sz w:val="36"/>
                <w:szCs w:val="36"/>
                <w:lang w:val="en-US" w:eastAsia="zh-CN"/>
              </w:rPr>
              <w:t>(一)</w:t>
            </w:r>
          </w:p>
          <w:p>
            <w:pPr>
              <w:widowControl/>
              <w:ind w:left="4329" w:leftChars="1373" w:hanging="1446" w:hangingChars="400"/>
              <w:jc w:val="both"/>
              <w:rPr>
                <w:rFonts w:hint="default" w:ascii="宋体" w:hAnsi="宋体" w:eastAsia="宋体" w:cs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  <w:t>培训班人员名单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0"/>
                <w:sz w:val="36"/>
                <w:szCs w:val="36"/>
                <w:lang w:val="en-US" w:eastAsia="zh-CN"/>
              </w:rPr>
              <w:t>(2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99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族别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摆文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回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西戈壁镇三个泉子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阿达里·木拉提别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哈萨克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西戈壁镇塔斯布拉克社区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张能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沙北区（老沙湾镇黄沙梁村）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崔续连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金沟河镇二道湾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孙新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金沟河镇二道湾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王丽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安集海镇三旗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耿启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安集海镇王家渠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郭长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商户地乡居士堂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龚兴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商户地乡泻水渠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詹天明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博尔通古乡博尔通古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马建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回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博尔通古乡捷勒阿尕什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赛力克波力·土干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哈萨克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博尔通古乡肯阿根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郑世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柳毛湾镇沙门子新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赵雪梅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柳毛湾镇汇民渠新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窦世雷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四道河子镇常胜西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赵红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四道河子镇常胜西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刘金军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东湾镇下东地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刘金全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东湾镇下东地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0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王春宏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乌兰乌苏镇老榆树新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 xml:space="preserve"> 胡会年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东湾镇青山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王永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大泉乡三道沟村</w:t>
            </w:r>
          </w:p>
        </w:tc>
        <w:tc>
          <w:tcPr>
            <w:tcW w:w="2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>许立华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汉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大泉乡三道沟村</w:t>
            </w:r>
          </w:p>
        </w:tc>
        <w:tc>
          <w:tcPr>
            <w:tcW w:w="2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</w:tbl>
    <w:p>
      <w:pPr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 xml:space="preserve"> </w:t>
      </w:r>
    </w:p>
    <w:p>
      <w:pPr>
        <w:spacing w:line="560" w:lineRule="exact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 xml:space="preserve">                       </w:t>
      </w:r>
    </w:p>
    <w:p>
      <w:pPr>
        <w:rPr>
          <w:color w:val="000000" w:themeColor="text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724567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  <w:jc w:val="center"/>
      <w:rPr>
        <w:sz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IzZGU5NTdiMzA2NjljNGIwNWYyNmQwNWNiMzVkMDkifQ=="/>
  </w:docVars>
  <w:rsids>
    <w:rsidRoot w:val="00F95404"/>
    <w:rsid w:val="000117A1"/>
    <w:rsid w:val="00061F25"/>
    <w:rsid w:val="000D0B97"/>
    <w:rsid w:val="00172347"/>
    <w:rsid w:val="001D4986"/>
    <w:rsid w:val="002169B0"/>
    <w:rsid w:val="00246704"/>
    <w:rsid w:val="002D632A"/>
    <w:rsid w:val="00313104"/>
    <w:rsid w:val="003138A0"/>
    <w:rsid w:val="0032234F"/>
    <w:rsid w:val="00366802"/>
    <w:rsid w:val="004A6A2A"/>
    <w:rsid w:val="004B6079"/>
    <w:rsid w:val="004F18D3"/>
    <w:rsid w:val="0056369F"/>
    <w:rsid w:val="00566392"/>
    <w:rsid w:val="00596FC5"/>
    <w:rsid w:val="005A6676"/>
    <w:rsid w:val="005E5BF2"/>
    <w:rsid w:val="005F5DE6"/>
    <w:rsid w:val="0063370F"/>
    <w:rsid w:val="006367BB"/>
    <w:rsid w:val="00643708"/>
    <w:rsid w:val="006A5D60"/>
    <w:rsid w:val="0073273F"/>
    <w:rsid w:val="008012DE"/>
    <w:rsid w:val="00840A11"/>
    <w:rsid w:val="00854C37"/>
    <w:rsid w:val="008B1234"/>
    <w:rsid w:val="009B079C"/>
    <w:rsid w:val="009E0F78"/>
    <w:rsid w:val="00A15FD2"/>
    <w:rsid w:val="00A40160"/>
    <w:rsid w:val="00AF334F"/>
    <w:rsid w:val="00B00352"/>
    <w:rsid w:val="00B25D97"/>
    <w:rsid w:val="00B65309"/>
    <w:rsid w:val="00C225CB"/>
    <w:rsid w:val="00CB2033"/>
    <w:rsid w:val="00CC5BB1"/>
    <w:rsid w:val="00D06370"/>
    <w:rsid w:val="00D72B58"/>
    <w:rsid w:val="00DC3D4C"/>
    <w:rsid w:val="00E77242"/>
    <w:rsid w:val="00F17AEA"/>
    <w:rsid w:val="00F95404"/>
    <w:rsid w:val="00FB762F"/>
    <w:rsid w:val="00FC1ACD"/>
    <w:rsid w:val="0C083EF8"/>
    <w:rsid w:val="10FB3F21"/>
    <w:rsid w:val="1A4F271E"/>
    <w:rsid w:val="25D76F63"/>
    <w:rsid w:val="32010D04"/>
    <w:rsid w:val="3B4F4ACA"/>
    <w:rsid w:val="43D858E1"/>
    <w:rsid w:val="4B630BD6"/>
    <w:rsid w:val="51E40852"/>
    <w:rsid w:val="52A347DC"/>
    <w:rsid w:val="588E5B92"/>
    <w:rsid w:val="5B4A1F5D"/>
    <w:rsid w:val="61011502"/>
    <w:rsid w:val="728B0AEA"/>
    <w:rsid w:val="7EA448AC"/>
    <w:rsid w:val="7FE523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9"/>
    <w:pPr>
      <w:keepNext/>
      <w:keepLines/>
      <w:spacing w:before="260" w:after="260" w:line="415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unhideWhenUsed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标题 3 字符"/>
    <w:basedOn w:val="9"/>
    <w:link w:val="2"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10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15">
    <w:name w:val="15"/>
    <w:basedOn w:val="9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6">
    <w:name w:val="16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17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9">
    <w:name w:val="正文文本 字符"/>
    <w:basedOn w:val="9"/>
    <w:link w:val="3"/>
    <w:qFormat/>
    <w:uiPriority w:val="0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1F66-01D2-486E-B5AA-9A9F0AA1C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256.com</Company>
  <Pages>2</Pages>
  <Words>435</Words>
  <Characters>674</Characters>
  <Lines>52</Lines>
  <Paragraphs>14</Paragraphs>
  <TotalTime>73</TotalTime>
  <ScaleCrop>false</ScaleCrop>
  <LinksUpToDate>false</LinksUpToDate>
  <CharactersWithSpaces>721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3:29:00Z</dcterms:created>
  <dc:creator>Administrator</dc:creator>
  <cp:lastModifiedBy>Administrator</cp:lastModifiedBy>
  <cp:lastPrinted>2024-08-28T02:40:00Z</cp:lastPrinted>
  <dcterms:modified xsi:type="dcterms:W3CDTF">2025-09-22T02:43:5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4FC26F7E114B4A8892790DE2FC3704FE_12</vt:lpwstr>
  </property>
  <property fmtid="{D5CDD505-2E9C-101B-9397-08002B2CF9AE}" pid="4" name="KSOTemplateDocerSaveRecord">
    <vt:lpwstr>eyJoZGlkIjoiNDZiYmY2ZTBiYzliZDBhMmRkOTBiNWU0MTQ2YWY5YWQiLCJ1c2VySWQiOiI1MTg2NzkxMDIifQ==</vt:lpwstr>
  </property>
</Properties>
</file>